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Pr="00592B29" w:rsidRDefault="00D36EC9" w:rsidP="007451AC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1</w:t>
      </w:r>
      <w:r w:rsidR="00525D4F">
        <w:rPr>
          <w:rStyle w:val="a3"/>
          <w:rFonts w:ascii="Times New Roman" w:hAnsi="Times New Roman" w:cs="Times New Roman"/>
          <w:sz w:val="24"/>
          <w:szCs w:val="24"/>
        </w:rPr>
        <w:t>7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>.04</w:t>
      </w:r>
      <w:r w:rsidR="007451AC" w:rsidRPr="00592B29">
        <w:rPr>
          <w:rStyle w:val="a3"/>
          <w:rFonts w:ascii="Times New Roman" w:hAnsi="Times New Roman" w:cs="Times New Roman"/>
          <w:sz w:val="24"/>
          <w:szCs w:val="24"/>
        </w:rPr>
        <w:t>.2018г</w:t>
      </w:r>
    </w:p>
    <w:p w:rsidR="00602305" w:rsidRPr="00592B29" w:rsidRDefault="00602305" w:rsidP="001F3CB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Протокол итогов </w:t>
      </w:r>
      <w:r w:rsidR="001F3CB3" w:rsidRPr="00592B29">
        <w:rPr>
          <w:rStyle w:val="a3"/>
          <w:rFonts w:ascii="Times New Roman" w:hAnsi="Times New Roman" w:cs="Times New Roman"/>
          <w:sz w:val="24"/>
          <w:szCs w:val="24"/>
        </w:rPr>
        <w:t>о</w:t>
      </w:r>
    </w:p>
    <w:p w:rsidR="00131CC0" w:rsidRPr="00592B29" w:rsidRDefault="00602305" w:rsidP="001F3CB3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й.</w:t>
      </w:r>
    </w:p>
    <w:p w:rsidR="001F3CB3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и, сво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ценов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ые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ложени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оставил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 по следующим позициям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40E86" w:rsidRPr="00592B29" w:rsidRDefault="00C40E86" w:rsidP="00C40E86">
      <w:p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 поставщиков, подтверждающие соответстви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eastAsia="Calibri" w:hAnsi="Times New Roman" w:cs="Times New Roman"/>
          <w:sz w:val="24"/>
          <w:szCs w:val="24"/>
        </w:rPr>
        <w:t>квалификационным требованиям (согласно гл. 3,4 постановления №1729):</w:t>
      </w:r>
    </w:p>
    <w:p w:rsidR="007451AC" w:rsidRPr="00592B29" w:rsidRDefault="007451AC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>» БИН 170540023476</w:t>
      </w:r>
    </w:p>
    <w:p w:rsidR="007451AC" w:rsidRPr="00592B29" w:rsidRDefault="007451AC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B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92B29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» БИН </w:t>
      </w:r>
      <w:r w:rsidRPr="00592B29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573359" w:rsidRPr="00592B29" w:rsidRDefault="00573359" w:rsidP="0057335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Казахская Фармацевтическая Компания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Медсервис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плюс» БИН </w:t>
      </w:r>
      <w:r w:rsidRPr="00592B29">
        <w:rPr>
          <w:rFonts w:ascii="Times New Roman" w:eastAsia="Calibri" w:hAnsi="Times New Roman" w:cs="Times New Roman"/>
          <w:sz w:val="24"/>
          <w:szCs w:val="24"/>
        </w:rPr>
        <w:t>060941006324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АО-НАБ» БИН 160640007076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Универса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ар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 БИН 060740005204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СевКазТрейд</w:t>
      </w:r>
      <w:proofErr w:type="spellEnd"/>
      <w:r>
        <w:rPr>
          <w:rFonts w:ascii="Times New Roman" w:hAnsi="Times New Roman"/>
          <w:sz w:val="24"/>
          <w:szCs w:val="24"/>
        </w:rPr>
        <w:t>» БИН111140017934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Аконит-2» БИН 050540005641</w:t>
      </w:r>
    </w:p>
    <w:p w:rsidR="000A533A" w:rsidRPr="00CD6F99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Современные Медицинские Технологии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Pr="00460524">
        <w:rPr>
          <w:rFonts w:ascii="Times New Roman" w:eastAsia="Calibri" w:hAnsi="Times New Roman" w:cs="Times New Roman"/>
          <w:sz w:val="24"/>
          <w:szCs w:val="24"/>
        </w:rPr>
        <w:t>130440006673</w:t>
      </w:r>
    </w:p>
    <w:p w:rsidR="000A533A" w:rsidRPr="00456392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Dynamic Group</w:t>
      </w:r>
      <w:r>
        <w:rPr>
          <w:rFonts w:ascii="Times New Roman" w:hAnsi="Times New Roman"/>
          <w:sz w:val="24"/>
          <w:szCs w:val="24"/>
        </w:rPr>
        <w:t>» БИН 160840012886</w:t>
      </w:r>
    </w:p>
    <w:p w:rsidR="00573359" w:rsidRDefault="00573359" w:rsidP="0057335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Пента плюс» БИН 060940010169</w:t>
      </w:r>
    </w:p>
    <w:p w:rsidR="00573359" w:rsidRDefault="00573359" w:rsidP="0057335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КиТ</w:t>
      </w:r>
      <w:proofErr w:type="spellEnd"/>
      <w:r>
        <w:rPr>
          <w:rFonts w:ascii="Times New Roman" w:hAnsi="Times New Roman" w:cs="Times New Roman"/>
          <w:sz w:val="24"/>
          <w:szCs w:val="24"/>
        </w:rPr>
        <w:t>» БИН 160640027450</w:t>
      </w:r>
    </w:p>
    <w:p w:rsidR="00573359" w:rsidRPr="00592B29" w:rsidRDefault="00573359" w:rsidP="0057335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пост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БИН 180240039720</w:t>
      </w:r>
    </w:p>
    <w:p w:rsidR="00573359" w:rsidRPr="00592B29" w:rsidRDefault="00573359" w:rsidP="005733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7CD3" w:rsidRPr="00592B29" w:rsidRDefault="00A67CD3" w:rsidP="00A67C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7CD3" w:rsidRPr="00592B29" w:rsidRDefault="00A67CD3" w:rsidP="00A6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ри вскрытии присутствовали представители потенциальных поставщиков:</w:t>
      </w:r>
    </w:p>
    <w:p w:rsidR="00A67CD3" w:rsidRPr="00592B29" w:rsidRDefault="00A67CD3" w:rsidP="00A6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33" w:rsidRPr="00592B29" w:rsidRDefault="00846733" w:rsidP="0084673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B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92B29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» БИН </w:t>
      </w:r>
      <w:r w:rsidRPr="00592B29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846733" w:rsidRDefault="00846733" w:rsidP="00846733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Универса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ар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 БИН 060740005204</w:t>
      </w:r>
    </w:p>
    <w:p w:rsidR="00A67CD3" w:rsidRDefault="00846733" w:rsidP="00846733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Аконит-2» БИН 050540005641</w:t>
      </w:r>
    </w:p>
    <w:p w:rsidR="00573359" w:rsidRDefault="00573359" w:rsidP="0057335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КиТ</w:t>
      </w:r>
      <w:proofErr w:type="spellEnd"/>
      <w:r>
        <w:rPr>
          <w:rFonts w:ascii="Times New Roman" w:hAnsi="Times New Roman" w:cs="Times New Roman"/>
          <w:sz w:val="24"/>
          <w:szCs w:val="24"/>
        </w:rPr>
        <w:t>» БИН 160640027450</w:t>
      </w:r>
    </w:p>
    <w:p w:rsidR="00573359" w:rsidRPr="00592B29" w:rsidRDefault="00573359" w:rsidP="0057335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пост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БИН 180240039720</w:t>
      </w:r>
    </w:p>
    <w:p w:rsidR="00573359" w:rsidRPr="00573359" w:rsidRDefault="00573359" w:rsidP="0057335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Пента плюс» БИН 060940010169</w:t>
      </w:r>
    </w:p>
    <w:p w:rsidR="00A67CD3" w:rsidRPr="00592B29" w:rsidRDefault="00A67CD3" w:rsidP="00A67CD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CD3" w:rsidRPr="00592B29" w:rsidRDefault="00A67CD3" w:rsidP="004563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B29">
        <w:rPr>
          <w:rFonts w:ascii="Times New Roman" w:hAnsi="Times New Roman" w:cs="Times New Roman"/>
          <w:b/>
          <w:sz w:val="24"/>
          <w:szCs w:val="24"/>
        </w:rPr>
        <w:t>В результате вскрытия конвертов обнаружили следующие нарушения:</w:t>
      </w:r>
    </w:p>
    <w:p w:rsidR="00573359" w:rsidRDefault="00573359" w:rsidP="0057335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877B8">
        <w:rPr>
          <w:u w:val="single"/>
        </w:rPr>
        <w:lastRenderedPageBreak/>
        <w:t xml:space="preserve">- </w:t>
      </w:r>
      <w:r w:rsidRPr="00573359">
        <w:rPr>
          <w:rFonts w:ascii="Times New Roman" w:hAnsi="Times New Roman" w:cs="Times New Roman"/>
          <w:b/>
          <w:sz w:val="24"/>
          <w:szCs w:val="24"/>
          <w:u w:val="single"/>
        </w:rPr>
        <w:t>ТОО «</w:t>
      </w:r>
      <w:proofErr w:type="spellStart"/>
      <w:r w:rsidRPr="00573359">
        <w:rPr>
          <w:rFonts w:ascii="Times New Roman" w:hAnsi="Times New Roman" w:cs="Times New Roman"/>
          <w:b/>
          <w:sz w:val="24"/>
          <w:szCs w:val="24"/>
          <w:u w:val="single"/>
        </w:rPr>
        <w:t>Тефа</w:t>
      </w:r>
      <w:proofErr w:type="spellEnd"/>
      <w:r w:rsidRPr="005733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573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359">
        <w:rPr>
          <w:rFonts w:ascii="Times New Roman" w:hAnsi="Times New Roman" w:cs="Times New Roman"/>
          <w:sz w:val="24"/>
          <w:szCs w:val="24"/>
        </w:rPr>
        <w:t>- согласно п.п. 2) п.13 главы 3 Постановления Республики Казахстан от 08.11.2017 года № 71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опыт работы на фармацевтическом рынке Республики</w:t>
      </w:r>
      <w:proofErr w:type="gramEnd"/>
      <w:r w:rsidRPr="00573359">
        <w:rPr>
          <w:rFonts w:ascii="Times New Roman" w:hAnsi="Times New Roman" w:cs="Times New Roman"/>
          <w:sz w:val="24"/>
          <w:szCs w:val="24"/>
        </w:rPr>
        <w:t xml:space="preserve"> Казахстан должен быть не менее одного года.</w:t>
      </w:r>
      <w:r w:rsidRPr="00573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язи с чем, потенциальный поставщик ТОО «</w:t>
      </w:r>
      <w:proofErr w:type="spellStart"/>
      <w:r w:rsidRPr="00573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фа</w:t>
      </w:r>
      <w:proofErr w:type="spellEnd"/>
      <w:r w:rsidRPr="00573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е соответствует квалификационным требованиям, предъявляемым к потенциальным поставщикам.</w:t>
      </w:r>
    </w:p>
    <w:p w:rsidR="00015886" w:rsidRPr="00573359" w:rsidRDefault="00015886" w:rsidP="0001588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877B8">
        <w:rPr>
          <w:u w:val="single"/>
        </w:rPr>
        <w:t xml:space="preserve">- </w:t>
      </w:r>
      <w:r w:rsidRPr="00573359">
        <w:rPr>
          <w:rFonts w:ascii="Times New Roman" w:hAnsi="Times New Roman" w:cs="Times New Roman"/>
          <w:b/>
          <w:sz w:val="24"/>
          <w:szCs w:val="24"/>
          <w:u w:val="single"/>
        </w:rPr>
        <w:t>Т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поставка</w:t>
      </w:r>
      <w:proofErr w:type="spellEnd"/>
      <w:r w:rsidRPr="005733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573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359">
        <w:rPr>
          <w:rFonts w:ascii="Times New Roman" w:hAnsi="Times New Roman" w:cs="Times New Roman"/>
          <w:sz w:val="24"/>
          <w:szCs w:val="24"/>
        </w:rPr>
        <w:t>- согласно п.п. 2) п.13 главы 3 Постановления Республики Казахстан от 08.11.2017 года № 71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опыт работы на фармацевтическом рынке Республики</w:t>
      </w:r>
      <w:proofErr w:type="gramEnd"/>
      <w:r w:rsidRPr="00573359">
        <w:rPr>
          <w:rFonts w:ascii="Times New Roman" w:hAnsi="Times New Roman" w:cs="Times New Roman"/>
          <w:sz w:val="24"/>
          <w:szCs w:val="24"/>
        </w:rPr>
        <w:t xml:space="preserve"> Казахстан должен быть не менее одного года.</w:t>
      </w:r>
      <w:r w:rsidRPr="00573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язи с чем, потенциальный поставщик </w:t>
      </w:r>
      <w:r w:rsidR="008171C9" w:rsidRPr="00573359">
        <w:rPr>
          <w:rFonts w:ascii="Times New Roman" w:hAnsi="Times New Roman" w:cs="Times New Roman"/>
          <w:b/>
          <w:sz w:val="24"/>
          <w:szCs w:val="24"/>
          <w:u w:val="single"/>
        </w:rPr>
        <w:t>ТОО «</w:t>
      </w:r>
      <w:proofErr w:type="spellStart"/>
      <w:r w:rsidR="008171C9">
        <w:rPr>
          <w:rFonts w:ascii="Times New Roman" w:hAnsi="Times New Roman" w:cs="Times New Roman"/>
          <w:b/>
          <w:sz w:val="24"/>
          <w:szCs w:val="24"/>
          <w:u w:val="single"/>
        </w:rPr>
        <w:t>Медпоставка</w:t>
      </w:r>
      <w:proofErr w:type="spellEnd"/>
      <w:r w:rsidR="008171C9" w:rsidRPr="005733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171C9" w:rsidRPr="00573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оответствует квалификационным требованиям, предъявляемым к потенциальным поставщикам.</w:t>
      </w:r>
    </w:p>
    <w:p w:rsidR="00015886" w:rsidRPr="00573359" w:rsidRDefault="00015886" w:rsidP="0057335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3359" w:rsidRPr="00573359" w:rsidRDefault="00573359" w:rsidP="00573359">
      <w:pPr>
        <w:jc w:val="both"/>
        <w:rPr>
          <w:rFonts w:ascii="Times New Roman" w:hAnsi="Times New Roman" w:cs="Times New Roman"/>
          <w:sz w:val="24"/>
          <w:szCs w:val="24"/>
        </w:rPr>
      </w:pPr>
      <w:r w:rsidRPr="00573359">
        <w:rPr>
          <w:rFonts w:ascii="Times New Roman" w:hAnsi="Times New Roman" w:cs="Times New Roman"/>
          <w:b/>
          <w:sz w:val="24"/>
          <w:szCs w:val="24"/>
        </w:rPr>
        <w:t>- ТОО «</w:t>
      </w:r>
      <w:proofErr w:type="spellStart"/>
      <w:r w:rsidRPr="00573359">
        <w:rPr>
          <w:rFonts w:ascii="Times New Roman" w:hAnsi="Times New Roman" w:cs="Times New Roman"/>
          <w:b/>
          <w:sz w:val="24"/>
          <w:szCs w:val="24"/>
        </w:rPr>
        <w:t>ДиАКиТ</w:t>
      </w:r>
      <w:proofErr w:type="spellEnd"/>
      <w:r w:rsidRPr="00573359">
        <w:rPr>
          <w:rFonts w:ascii="Times New Roman" w:hAnsi="Times New Roman" w:cs="Times New Roman"/>
          <w:b/>
          <w:sz w:val="24"/>
          <w:szCs w:val="24"/>
        </w:rPr>
        <w:t>»</w:t>
      </w:r>
      <w:r w:rsidRPr="00573359">
        <w:rPr>
          <w:rFonts w:ascii="Times New Roman" w:hAnsi="Times New Roman" w:cs="Times New Roman"/>
          <w:sz w:val="24"/>
          <w:szCs w:val="24"/>
        </w:rPr>
        <w:t xml:space="preserve"> </w:t>
      </w:r>
      <w:r w:rsidRPr="00573359">
        <w:rPr>
          <w:rFonts w:ascii="Times New Roman" w:hAnsi="Times New Roman" w:cs="Times New Roman"/>
          <w:b/>
          <w:sz w:val="24"/>
          <w:szCs w:val="24"/>
        </w:rPr>
        <w:t>Лот №11</w:t>
      </w:r>
      <w:r w:rsidRPr="00573359">
        <w:rPr>
          <w:rFonts w:ascii="Times New Roman" w:hAnsi="Times New Roman" w:cs="Times New Roman"/>
          <w:sz w:val="24"/>
          <w:szCs w:val="24"/>
        </w:rPr>
        <w:t xml:space="preserve">. В заявке заказчика указано «Набор реагентов для определения Общего белка </w:t>
      </w:r>
      <w:proofErr w:type="spellStart"/>
      <w:r w:rsidRPr="00573359">
        <w:rPr>
          <w:rFonts w:ascii="Times New Roman" w:hAnsi="Times New Roman" w:cs="Times New Roman"/>
          <w:sz w:val="24"/>
          <w:szCs w:val="24"/>
        </w:rPr>
        <w:t>биуретовым</w:t>
      </w:r>
      <w:proofErr w:type="spellEnd"/>
      <w:r w:rsidRPr="00573359">
        <w:rPr>
          <w:rFonts w:ascii="Times New Roman" w:hAnsi="Times New Roman" w:cs="Times New Roman"/>
          <w:sz w:val="24"/>
          <w:szCs w:val="24"/>
        </w:rPr>
        <w:t xml:space="preserve"> методом на 400 определений». Набор реагентов </w:t>
      </w:r>
      <w:proofErr w:type="spellStart"/>
      <w:r w:rsidRPr="00573359">
        <w:rPr>
          <w:rFonts w:ascii="Times New Roman" w:hAnsi="Times New Roman" w:cs="Times New Roman"/>
          <w:sz w:val="24"/>
          <w:szCs w:val="24"/>
        </w:rPr>
        <w:t>Белок-ОБ-ДиАКиТ</w:t>
      </w:r>
      <w:proofErr w:type="spellEnd"/>
      <w:r w:rsidRPr="00573359">
        <w:rPr>
          <w:rFonts w:ascii="Times New Roman" w:hAnsi="Times New Roman" w:cs="Times New Roman"/>
          <w:sz w:val="24"/>
          <w:szCs w:val="24"/>
        </w:rPr>
        <w:t xml:space="preserve"> для определения общего белка в сыворотке и плазме крови (</w:t>
      </w:r>
      <w:proofErr w:type="spellStart"/>
      <w:r w:rsidRPr="00573359">
        <w:rPr>
          <w:rFonts w:ascii="Times New Roman" w:hAnsi="Times New Roman" w:cs="Times New Roman"/>
          <w:sz w:val="24"/>
          <w:szCs w:val="24"/>
        </w:rPr>
        <w:t>биуретовый</w:t>
      </w:r>
      <w:proofErr w:type="spellEnd"/>
      <w:r w:rsidRPr="00573359">
        <w:rPr>
          <w:rFonts w:ascii="Times New Roman" w:hAnsi="Times New Roman" w:cs="Times New Roman"/>
          <w:sz w:val="24"/>
          <w:szCs w:val="24"/>
        </w:rPr>
        <w:t xml:space="preserve"> метод) 500 мл</w:t>
      </w:r>
      <w:proofErr w:type="gramStart"/>
      <w:r w:rsidRPr="005733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3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35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73359">
        <w:rPr>
          <w:rFonts w:ascii="Times New Roman" w:hAnsi="Times New Roman" w:cs="Times New Roman"/>
          <w:sz w:val="24"/>
          <w:szCs w:val="24"/>
        </w:rPr>
        <w:t>редставлен потенциальным поставщиком. В инструкции по медицинскому применению изделия медицинского назначения представленной потенциальным поставщиком в одноразовые кюветы 10 мм</w:t>
      </w:r>
      <w:proofErr w:type="gramStart"/>
      <w:r w:rsidRPr="005733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3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35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3359">
        <w:rPr>
          <w:rFonts w:ascii="Times New Roman" w:hAnsi="Times New Roman" w:cs="Times New Roman"/>
          <w:sz w:val="24"/>
          <w:szCs w:val="24"/>
        </w:rPr>
        <w:t xml:space="preserve">еагент разливают 1,0 мл. Кюветы заказчика рассчитаны на 1 см. реагента нужно разливать 5 мл. В связи, с чем </w:t>
      </w:r>
      <w:proofErr w:type="gramStart"/>
      <w:r w:rsidRPr="00573359">
        <w:rPr>
          <w:rFonts w:ascii="Times New Roman" w:hAnsi="Times New Roman" w:cs="Times New Roman"/>
          <w:sz w:val="24"/>
          <w:szCs w:val="24"/>
        </w:rPr>
        <w:t>исходя из расчетов выходит</w:t>
      </w:r>
      <w:proofErr w:type="gramEnd"/>
      <w:r w:rsidRPr="00573359">
        <w:rPr>
          <w:rFonts w:ascii="Times New Roman" w:hAnsi="Times New Roman" w:cs="Times New Roman"/>
          <w:sz w:val="24"/>
          <w:szCs w:val="24"/>
        </w:rPr>
        <w:t xml:space="preserve"> 200 определений.  Заявленное изделие медицинского назначения потенциальным поставщиком по лоту № 11 не соответствует условиям закупки и не рассматривается</w:t>
      </w:r>
    </w:p>
    <w:p w:rsidR="00A85764" w:rsidRPr="00A85764" w:rsidRDefault="00A85764" w:rsidP="005733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7B8">
        <w:rPr>
          <w:u w:val="single"/>
        </w:rPr>
        <w:t xml:space="preserve">- </w:t>
      </w:r>
      <w:r w:rsidRPr="00A85764">
        <w:rPr>
          <w:rFonts w:ascii="Times New Roman" w:hAnsi="Times New Roman" w:cs="Times New Roman"/>
          <w:b/>
          <w:sz w:val="24"/>
          <w:szCs w:val="24"/>
        </w:rPr>
        <w:t>Лот №85</w:t>
      </w:r>
      <w:r w:rsidRPr="00A85764">
        <w:rPr>
          <w:rFonts w:ascii="Times New Roman" w:hAnsi="Times New Roman" w:cs="Times New Roman"/>
          <w:sz w:val="24"/>
          <w:szCs w:val="24"/>
        </w:rPr>
        <w:t xml:space="preserve">  согласно п.108 главы 10 Постановления Республики Казахстан от 08.11.2017 года № 71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конверт содержит ценовое предложение по форме, утвержденной уполномоченным органом</w:t>
      </w:r>
      <w:proofErr w:type="gramEnd"/>
      <w:r w:rsidRPr="00A85764">
        <w:rPr>
          <w:rFonts w:ascii="Times New Roman" w:hAnsi="Times New Roman" w:cs="Times New Roman"/>
          <w:sz w:val="24"/>
          <w:szCs w:val="24"/>
        </w:rPr>
        <w:t xml:space="preserve">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ени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</w:t>
      </w:r>
      <w:r w:rsidRPr="00A85764">
        <w:rPr>
          <w:rFonts w:ascii="Times New Roman" w:hAnsi="Times New Roman" w:cs="Times New Roman"/>
          <w:i/>
          <w:sz w:val="24"/>
          <w:szCs w:val="24"/>
        </w:rPr>
        <w:t xml:space="preserve">подтверждающие соответствие предлагаемых товаров требованиям, </w:t>
      </w:r>
      <w:proofErr w:type="gramStart"/>
      <w:r w:rsidRPr="00A85764">
        <w:rPr>
          <w:rFonts w:ascii="Times New Roman" w:hAnsi="Times New Roman" w:cs="Times New Roman"/>
          <w:i/>
          <w:sz w:val="24"/>
          <w:szCs w:val="24"/>
        </w:rPr>
        <w:lastRenderedPageBreak/>
        <w:t>установленным главой 4 настоящих правил</w:t>
      </w:r>
      <w:r w:rsidRPr="00A85764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  <w:r w:rsidRPr="00A85764">
        <w:rPr>
          <w:rFonts w:ascii="Times New Roman" w:hAnsi="Times New Roman" w:cs="Times New Roman"/>
          <w:sz w:val="24"/>
          <w:szCs w:val="24"/>
        </w:rPr>
        <w:t xml:space="preserve"> Требованием к товарам согласно пп.1) п.20 главы 4 правил является наличие регистрации изделий медицинского назначения в Республике Казахстан. В представленном пакете документов потенциальным поставщиком, а именно </w:t>
      </w:r>
      <w:r w:rsidRPr="00A85764">
        <w:rPr>
          <w:rFonts w:ascii="Times New Roman" w:hAnsi="Times New Roman" w:cs="Times New Roman"/>
          <w:b/>
          <w:sz w:val="24"/>
          <w:szCs w:val="24"/>
        </w:rPr>
        <w:t>ТОО «Пента плюс», ТОО «Аконит-2»</w:t>
      </w:r>
      <w:r w:rsidRPr="00A85764">
        <w:rPr>
          <w:rFonts w:ascii="Times New Roman" w:hAnsi="Times New Roman" w:cs="Times New Roman"/>
          <w:sz w:val="24"/>
          <w:szCs w:val="24"/>
        </w:rPr>
        <w:t xml:space="preserve">  отсутствует регистрационное удостоверение на </w:t>
      </w:r>
      <w:r w:rsidRPr="00A85764">
        <w:rPr>
          <w:rFonts w:ascii="Times New Roman" w:hAnsi="Times New Roman" w:cs="Times New Roman"/>
          <w:b/>
          <w:sz w:val="24"/>
          <w:szCs w:val="24"/>
        </w:rPr>
        <w:t>Счетчики крови СЛФ-ЭЦ-01-11</w:t>
      </w:r>
    </w:p>
    <w:p w:rsidR="00573359" w:rsidRDefault="00573359" w:rsidP="00573359">
      <w:pPr>
        <w:jc w:val="both"/>
      </w:pPr>
    </w:p>
    <w:p w:rsidR="00456392" w:rsidRPr="00592B29" w:rsidRDefault="00456392" w:rsidP="00456392">
      <w:pPr>
        <w:jc w:val="both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92B29">
        <w:rPr>
          <w:rFonts w:ascii="Times New Roman" w:hAnsi="Times New Roman" w:cs="Times New Roman"/>
          <w:b/>
          <w:sz w:val="24"/>
          <w:szCs w:val="24"/>
        </w:rPr>
        <w:t xml:space="preserve">По результатам итогов закупа </w:t>
      </w:r>
      <w:r w:rsidR="00A67CD3" w:rsidRPr="00592B29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592B29">
        <w:rPr>
          <w:rFonts w:ascii="Times New Roman" w:hAnsi="Times New Roman" w:cs="Times New Roman"/>
          <w:b/>
          <w:sz w:val="24"/>
          <w:szCs w:val="24"/>
        </w:rPr>
        <w:t>, комиссия КГП «</w:t>
      </w:r>
      <w:proofErr w:type="spellStart"/>
      <w:r w:rsidRPr="00592B29">
        <w:rPr>
          <w:rFonts w:ascii="Times New Roman" w:hAnsi="Times New Roman" w:cs="Times New Roman"/>
          <w:b/>
          <w:sz w:val="24"/>
          <w:szCs w:val="24"/>
        </w:rPr>
        <w:t>Рудненской</w:t>
      </w:r>
      <w:proofErr w:type="spellEnd"/>
      <w:r w:rsidRPr="00592B29">
        <w:rPr>
          <w:rFonts w:ascii="Times New Roman" w:hAnsi="Times New Roman" w:cs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Pr="00592B29" w:rsidRDefault="00456392" w:rsidP="009750B4">
      <w:pPr>
        <w:rPr>
          <w:rFonts w:ascii="Times New Roman" w:hAnsi="Times New Roman" w:cs="Times New Roman"/>
          <w:bCs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1. Краткое описание и цена закупаемых товар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6064"/>
        <w:gridCol w:w="992"/>
        <w:gridCol w:w="851"/>
        <w:gridCol w:w="1134"/>
      </w:tblGrid>
      <w:tr w:rsidR="004906A8" w:rsidRPr="00592B29" w:rsidTr="004906A8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proofErr w:type="spell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.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2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</w:t>
            </w:r>
            <w:r w:rsidRPr="001A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нифицированным методом </w:t>
            </w:r>
            <w:proofErr w:type="spellStart"/>
            <w:r w:rsidRPr="001A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драссика-Грофа</w:t>
            </w:r>
            <w:proofErr w:type="spellEnd"/>
            <w:r w:rsidRPr="001A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для</w:t>
            </w:r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й прямого и общего билирубина (на 132опре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2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ктивов для определения </w:t>
            </w:r>
            <w:r w:rsidRPr="001A4F06">
              <w:rPr>
                <w:rFonts w:ascii="Times New Roman" w:hAnsi="Times New Roman" w:cs="Times New Roman"/>
                <w:b/>
                <w:sz w:val="24"/>
                <w:szCs w:val="24"/>
              </w:rPr>
              <w:t>каталитической концентрации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аминотрансфераз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 АлаТ-360 в сыворотке крови ручным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846733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ктивов для определения </w:t>
            </w:r>
            <w:r w:rsidRPr="001A4F06">
              <w:rPr>
                <w:rFonts w:ascii="Times New Roman" w:hAnsi="Times New Roman" w:cs="Times New Roman"/>
                <w:b/>
                <w:sz w:val="24"/>
                <w:szCs w:val="24"/>
              </w:rPr>
              <w:t>каталитической концентрации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аминотрансфераз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АсаТ-360 в сыворотке крови ручным мето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846733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Щелочная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фосфотаза-02 методом «по конечной точке» с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-нитрофенилфосфа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846733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Набор Альфа-амилаза унифицированным методом по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аравею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ручным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846733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ДЛ-холестерин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м избирательной прецип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846733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Общего белка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биуретовы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на 400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846733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Железо-0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окраски по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Циль-нильсену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 (с фуксином)  на 100 опре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РБ-латекс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 агглютинация Молд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4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Ревматоидный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фактор латекс агглютинация Молд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</w:t>
            </w:r>
          </w:p>
        </w:tc>
      </w:tr>
      <w:tr w:rsidR="003B3B8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86" w:rsidRDefault="003B3B8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конечник полимерный одноразовый </w:t>
            </w:r>
            <w:proofErr w:type="spellStart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ntip-Flex</w:t>
            </w:r>
            <w:proofErr w:type="spellEnd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, </w:t>
            </w:r>
            <w:proofErr w:type="spellStart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тов</w:t>
            </w:r>
            <w:proofErr w:type="gramStart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ный</w:t>
            </w:r>
            <w:proofErr w:type="spellEnd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ор 0.2-10 мкл +20x96 подд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Поддо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86" w:rsidRPr="00592B29" w:rsidRDefault="003B3B86" w:rsidP="002A3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8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Фиксатор по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Май-Грюнвель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Краска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с буф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ор реагентов «РАСТВОР  БК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карификаторы боковое коп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ульфосалициловая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трий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имокисл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трий азотнокислый  (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алий азотнокислый (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Метиленовый синий  50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0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Хлористый натрий (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хч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«Сыворотки контрольные для диагностики </w:t>
            </w: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ифилиса-положительная</w:t>
            </w:r>
            <w:proofErr w:type="spellEnd"/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»  10 флаконов по 1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0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«Сыворотки контрольные для диагностики сифилиса.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» 10 флаконов по 1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bCs/>
                <w:sz w:val="24"/>
                <w:szCs w:val="24"/>
              </w:rPr>
              <w:t>Антиген кардиолипиновый для Р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5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Капилляры Панченко (пипетки к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ОЭ-метру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клинического анализа кала </w:t>
            </w:r>
          </w:p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омплект №1 (общ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ластины по – Като (набор реагентов для обнаружения гельминтов  методом толстого маз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Иммерсионное масло для микроско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Пробирки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центрифужные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неградуиро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текла предметные тонкие 76х26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1A4F06">
              <w:rPr>
                <w:rFonts w:ascii="Times New Roman" w:hAnsi="Times New Roman" w:cs="Times New Roman"/>
                <w:b/>
                <w:sz w:val="24"/>
                <w:szCs w:val="24"/>
              </w:rPr>
              <w:t>СП-7105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со шлифованными краями и полосой для записи (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бесцветная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Референтная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ая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улированная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плазма №400  Технология Стандарт в набор входит 1фл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нтроль-плазмы 1 (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РНП-плазма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и 1фл.контроль-плазмы 2 (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атоплазма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АПТВ тест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РФМК-тест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– (тех пласт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5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KG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032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Диспосистема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2276" w:rsidRPr="0001588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86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0158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15886"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vettes</w:t>
            </w:r>
            <w:proofErr w:type="spellEnd"/>
            <w:r w:rsidRPr="0001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01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ers</w:t>
            </w:r>
            <w:r w:rsidRPr="000158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TII</w:t>
            </w:r>
            <w:r w:rsidRPr="0001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en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WZG 235Реагент для определения </w:t>
            </w:r>
            <w:proofErr w:type="spellStart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fibrin</w:t>
            </w:r>
            <w:proofErr w:type="spellEnd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*5м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0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QAB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5 Реагент Каолиновая суспензия 5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Z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17 Реагент контрольная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  <w:r w:rsidRPr="001A4F0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 (пат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9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HP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mborel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0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уд  с крышкой из прозрачного стекла для окраски на 60 стекол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местно с  Корзиной на 60 стек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Фильтровальная бума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Мерные колбы с мениском для точного объема на 20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B435DF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Мерные колбы с мениском для точного объема на 50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D27F55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Ланцет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Акку-Чек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про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D27F55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Ершики для пробирок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D27F55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и полимерные 5-200 мкл(9401032),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er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(желтые по 1000шт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D27F55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9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конечники бесцветные на 100-1000мкл (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/стер, без фильтра, № 1000шт на дозаторную пипетку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er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D27F55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9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конечники с фильтром стерилизованный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удлиненный 1-канальный (96шт.в штативе) 100-1000 мкл на дозаторную пипетку 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енпипет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Finntip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, длина 105 мм, удлиненные, бесцветные, 5x96шт/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Поддо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D27F55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5,01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и 5000 мкл (5 мл) на дозаторную пипетку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Biohit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, (100-5000 мкл),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Optifit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, длина 150 мм, стерильные, 50 </w:t>
            </w: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/шт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D27F55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</w:t>
            </w:r>
          </w:p>
        </w:tc>
      </w:tr>
      <w:tr w:rsidR="00172276" w:rsidRPr="00592B29" w:rsidTr="00F70DB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Default="00172276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и полимерные 0,5-5мл на дозаторную пипетку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er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(бесцветные по 200шт/упак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1A4F06" w:rsidRDefault="00172276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6" w:rsidRPr="00592B29" w:rsidRDefault="00D27F55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8</w:t>
            </w:r>
          </w:p>
        </w:tc>
      </w:tr>
    </w:tbl>
    <w:p w:rsidR="00214F75" w:rsidRPr="00592B29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733" w:rsidRDefault="00846733" w:rsidP="0084673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214F75" w:rsidRPr="00592B29" w:rsidRDefault="004F1EFD" w:rsidP="00214F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="00214F75"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="00214F75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 w:rsidR="003B3B86">
        <w:rPr>
          <w:rStyle w:val="a3"/>
          <w:rFonts w:ascii="Times New Roman" w:hAnsi="Times New Roman" w:cs="Times New Roman"/>
          <w:sz w:val="24"/>
          <w:szCs w:val="24"/>
        </w:rPr>
        <w:t>7859376,01</w:t>
      </w:r>
      <w:r w:rsidR="005B57D6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3B3B86">
        <w:rPr>
          <w:rStyle w:val="a3"/>
          <w:rFonts w:ascii="Times New Roman" w:hAnsi="Times New Roman" w:cs="Times New Roman"/>
          <w:sz w:val="24"/>
          <w:szCs w:val="24"/>
        </w:rPr>
        <w:t xml:space="preserve">Семь </w:t>
      </w:r>
      <w:r w:rsidR="00681EEF">
        <w:rPr>
          <w:rStyle w:val="a3"/>
          <w:rFonts w:ascii="Times New Roman" w:hAnsi="Times New Roman" w:cs="Times New Roman"/>
          <w:sz w:val="24"/>
          <w:szCs w:val="24"/>
        </w:rPr>
        <w:t xml:space="preserve">миллионов </w:t>
      </w:r>
      <w:r w:rsidR="003B3B86">
        <w:rPr>
          <w:rStyle w:val="a3"/>
          <w:rFonts w:ascii="Times New Roman" w:hAnsi="Times New Roman" w:cs="Times New Roman"/>
          <w:sz w:val="24"/>
          <w:szCs w:val="24"/>
        </w:rPr>
        <w:t>восемьсот пятьдесят девять</w:t>
      </w:r>
      <w:r w:rsidR="00681EEF">
        <w:rPr>
          <w:rStyle w:val="a3"/>
          <w:rFonts w:ascii="Times New Roman" w:hAnsi="Times New Roman" w:cs="Times New Roman"/>
          <w:sz w:val="24"/>
          <w:szCs w:val="24"/>
        </w:rPr>
        <w:t xml:space="preserve"> тысяч </w:t>
      </w:r>
      <w:r w:rsidR="003B3B86">
        <w:rPr>
          <w:rStyle w:val="a3"/>
          <w:rFonts w:ascii="Times New Roman" w:hAnsi="Times New Roman" w:cs="Times New Roman"/>
          <w:sz w:val="24"/>
          <w:szCs w:val="24"/>
        </w:rPr>
        <w:t>триста</w:t>
      </w:r>
      <w:r w:rsidR="00681EEF">
        <w:rPr>
          <w:rStyle w:val="a3"/>
          <w:rFonts w:ascii="Times New Roman" w:hAnsi="Times New Roman" w:cs="Times New Roman"/>
          <w:sz w:val="24"/>
          <w:szCs w:val="24"/>
        </w:rPr>
        <w:t xml:space="preserve"> семьдесят шесть</w:t>
      </w:r>
      <w:r w:rsidR="005B57D6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тенге</w:t>
      </w:r>
      <w:r w:rsidR="00681EEF">
        <w:rPr>
          <w:rStyle w:val="a3"/>
          <w:rFonts w:ascii="Times New Roman" w:hAnsi="Times New Roman" w:cs="Times New Roman"/>
          <w:sz w:val="24"/>
          <w:szCs w:val="24"/>
        </w:rPr>
        <w:t xml:space="preserve">) 01 </w:t>
      </w:r>
      <w:proofErr w:type="spellStart"/>
      <w:r w:rsidR="00681EEF">
        <w:rPr>
          <w:rStyle w:val="a3"/>
          <w:rFonts w:ascii="Times New Roman" w:hAnsi="Times New Roman" w:cs="Times New Roman"/>
          <w:sz w:val="24"/>
          <w:szCs w:val="24"/>
        </w:rPr>
        <w:t>тиын</w:t>
      </w:r>
      <w:proofErr w:type="spellEnd"/>
      <w:r w:rsidR="00681EEF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146E0A" w:rsidRDefault="00146E0A" w:rsidP="00B3570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46E0A" w:rsidRDefault="00146E0A" w:rsidP="00B3570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C7707" w:rsidRPr="00592B29" w:rsidRDefault="00BC7707" w:rsidP="00B35707">
      <w:pPr>
        <w:rPr>
          <w:rFonts w:ascii="Times New Roman" w:hAnsi="Times New Roman" w:cs="Times New Roman"/>
          <w:bCs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2. Краткое описание и цена закупаемых товаров:</w:t>
      </w:r>
    </w:p>
    <w:tbl>
      <w:tblPr>
        <w:tblW w:w="9183" w:type="dxa"/>
        <w:tblInd w:w="93" w:type="dxa"/>
        <w:tblLook w:val="04A0"/>
      </w:tblPr>
      <w:tblGrid>
        <w:gridCol w:w="769"/>
        <w:gridCol w:w="5388"/>
        <w:gridCol w:w="1016"/>
        <w:gridCol w:w="774"/>
        <w:gridCol w:w="1236"/>
      </w:tblGrid>
      <w:tr w:rsidR="00BC7707" w:rsidRPr="00592B29" w:rsidTr="00146E0A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592B29" w:rsidRDefault="00BC7707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592B29" w:rsidRDefault="00BC7707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592B29" w:rsidRDefault="00BC7707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707" w:rsidRPr="00592B29" w:rsidRDefault="00BC7707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07" w:rsidRPr="00592B29" w:rsidRDefault="00BC7707" w:rsidP="00F7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A60B6D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6D" w:rsidRPr="00592B29" w:rsidRDefault="00A60B6D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6D" w:rsidRPr="001A4F06" w:rsidRDefault="00A60B6D" w:rsidP="00F70DB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Одноканальные механические дозаторы переменного объема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енпипет</w:t>
            </w:r>
            <w:proofErr w:type="spellEnd"/>
            <w:r w:rsidRPr="001A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пипетка 10-100 мкл с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веркой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6D" w:rsidRPr="001A4F06" w:rsidRDefault="00A60B6D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0B6D" w:rsidRPr="001A4F06" w:rsidRDefault="00A60B6D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6D" w:rsidRPr="005E1CFC" w:rsidRDefault="00A60B6D" w:rsidP="00F70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800</w:t>
            </w:r>
          </w:p>
        </w:tc>
      </w:tr>
      <w:tr w:rsidR="00A60B6D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6D" w:rsidRPr="00592B29" w:rsidRDefault="00A60B6D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6D" w:rsidRPr="001A4F06" w:rsidRDefault="00A60B6D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Часы настольные процедурные со звуковым сигналом ПЧ-3 электрически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6D" w:rsidRPr="001A4F06" w:rsidRDefault="00A60B6D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0B6D" w:rsidRPr="001A4F06" w:rsidRDefault="00A60B6D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B6D" w:rsidRPr="005E1CFC" w:rsidRDefault="00A60B6D" w:rsidP="00F70D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817</w:t>
            </w:r>
          </w:p>
        </w:tc>
      </w:tr>
    </w:tbl>
    <w:p w:rsidR="00BC7707" w:rsidRPr="00592B29" w:rsidRDefault="00BC7707" w:rsidP="00BC7707">
      <w:pPr>
        <w:rPr>
          <w:rFonts w:ascii="Times New Roman" w:hAnsi="Times New Roman" w:cs="Times New Roman"/>
          <w:sz w:val="24"/>
          <w:szCs w:val="24"/>
        </w:rPr>
      </w:pPr>
    </w:p>
    <w:p w:rsidR="00146E0A" w:rsidRDefault="00146E0A" w:rsidP="00146E0A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Dynamic</w:t>
      </w:r>
      <w:r w:rsidRPr="00B35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oup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Амангельды 96</w:t>
      </w:r>
    </w:p>
    <w:p w:rsidR="00BC7707" w:rsidRPr="00592B29" w:rsidRDefault="00BC7707" w:rsidP="00BC7707">
      <w:pPr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 w:rsidR="00666F93">
        <w:rPr>
          <w:rStyle w:val="a3"/>
          <w:rFonts w:ascii="Times New Roman" w:hAnsi="Times New Roman" w:cs="Times New Roman"/>
          <w:sz w:val="24"/>
          <w:szCs w:val="24"/>
        </w:rPr>
        <w:t xml:space="preserve">289668 </w:t>
      </w:r>
      <w:r w:rsidR="001D76D2" w:rsidRPr="00592B29"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666F93">
        <w:rPr>
          <w:rStyle w:val="a3"/>
          <w:rFonts w:ascii="Times New Roman" w:hAnsi="Times New Roman" w:cs="Times New Roman"/>
          <w:sz w:val="24"/>
          <w:szCs w:val="24"/>
        </w:rPr>
        <w:t>Двести восемьдесят девять тысяч шестьсот шестьдесят восемь</w:t>
      </w:r>
      <w:r w:rsidR="001D76D2" w:rsidRPr="00592B29">
        <w:rPr>
          <w:rStyle w:val="a3"/>
          <w:rFonts w:ascii="Times New Roman" w:hAnsi="Times New Roman" w:cs="Times New Roman"/>
          <w:sz w:val="24"/>
          <w:szCs w:val="24"/>
        </w:rPr>
        <w:t>) тенге</w:t>
      </w:r>
    </w:p>
    <w:p w:rsidR="00753A1E" w:rsidRPr="00592B29" w:rsidRDefault="00753A1E" w:rsidP="00E83E1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83E15" w:rsidRPr="00592B29" w:rsidRDefault="00753A1E" w:rsidP="00E83E15">
      <w:pPr>
        <w:rPr>
          <w:rFonts w:ascii="Times New Roman" w:hAnsi="Times New Roman" w:cs="Times New Roman"/>
          <w:bCs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="00E83E15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. Краткое описание и цена закупаемых товаров:</w:t>
      </w:r>
    </w:p>
    <w:tbl>
      <w:tblPr>
        <w:tblW w:w="9225" w:type="dxa"/>
        <w:tblInd w:w="93" w:type="dxa"/>
        <w:tblLook w:val="04A0"/>
      </w:tblPr>
      <w:tblGrid>
        <w:gridCol w:w="769"/>
        <w:gridCol w:w="5388"/>
        <w:gridCol w:w="1016"/>
        <w:gridCol w:w="816"/>
        <w:gridCol w:w="1236"/>
      </w:tblGrid>
      <w:tr w:rsidR="00E83E15" w:rsidRPr="00592B29" w:rsidTr="00F70DBB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3E15" w:rsidRPr="00592B29" w:rsidRDefault="00E83E15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3E15" w:rsidRPr="00592B29" w:rsidRDefault="00E83E15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3E15" w:rsidRPr="00592B29" w:rsidRDefault="00E83E15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E15" w:rsidRPr="00592B29" w:rsidRDefault="00E83E15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E15" w:rsidRPr="00592B29" w:rsidRDefault="00E83E15" w:rsidP="00F7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Pr="00592B29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реатинин-12</w:t>
            </w:r>
            <w:r w:rsidRPr="001A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нифицированным методом</w:t>
            </w:r>
          </w:p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по Яффе с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депротеинирование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(на 500опред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2C1F08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5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Pr="00592B29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Железо-31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ориметрическим методом без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ротеинизации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2C1F08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Pr="00592B29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трий –2 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энзиматически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колориметрическим методом 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конечной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точки»  4*10 мл (на 133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2C1F08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Pr="00592B29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Калий  -11   (2×50) 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тубодимитрически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без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депротеинизаци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 100опред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2C1F08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Pr="00592B29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ор мочевина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овокарб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уреазно-салицилатный</w:t>
            </w:r>
            <w:proofErr w:type="spellEnd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метод, реакция </w:t>
            </w:r>
            <w:proofErr w:type="spellStart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Бертлота</w:t>
            </w:r>
            <w:proofErr w:type="spellEnd"/>
            <w:r w:rsidRPr="001A4F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. Набор для ручного анализа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2C1F08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Pr="00592B29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CHECK-3WP H   1.5ml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2C1F08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Pr="00592B29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CHECK- 3WP N   1.5 ml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2C1F08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Pr="00592B29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CHECK- 3WP L    1.5ml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2C1F08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ean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-50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 50м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2C1F08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pa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 20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pa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2C1F08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8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matolyser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H     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2C1F08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Chroma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Тропанин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-1 (25тестов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1E5111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Тест-полоски</w:t>
            </w:r>
            <w:proofErr w:type="spellEnd"/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p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(100тестов) для анализатора мочи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SCKAN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с чувствительностью белка 0,1-10,0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1E5111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5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trol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nolysis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ая моча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иофилизированная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, уровни 1,2,3 3фл/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1+2+В 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1E5111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робирка вакуумная  без капилляра для гематологических исследований ЭДТА К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0,5 м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1E5111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Одноканальные механические дозаторы переменного объема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енпипет</w:t>
            </w:r>
            <w:proofErr w:type="spellEnd"/>
            <w:r w:rsidRPr="001A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пипетка 0,5-10 мкл с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веркой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1E5111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1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Одноканальные механические дозаторы переменного объема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енпипет</w:t>
            </w:r>
            <w:proofErr w:type="spellEnd"/>
            <w:r w:rsidRPr="001A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пипетка 20-200 мкл с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веркой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1E5111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7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Одноканальные механические дозаторы переменного объема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Ленпипет</w:t>
            </w:r>
            <w:proofErr w:type="spellEnd"/>
            <w:r w:rsidRPr="001A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пипетка 100-1000 мкл с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веркой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1E5111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70</w:t>
            </w:r>
          </w:p>
        </w:tc>
      </w:tr>
      <w:tr w:rsidR="00F70DBB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DBB" w:rsidRDefault="00F70DBB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атив для дозаторов универсальный, 7 мест, линейная стойк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DBB" w:rsidRPr="001A4F06" w:rsidRDefault="00F70DBB" w:rsidP="00F7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BB" w:rsidRPr="00592B29" w:rsidRDefault="001E5111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0</w:t>
            </w:r>
          </w:p>
        </w:tc>
      </w:tr>
    </w:tbl>
    <w:p w:rsidR="00E83E15" w:rsidRPr="00592B29" w:rsidRDefault="00E83E15" w:rsidP="00E83E15">
      <w:pPr>
        <w:rPr>
          <w:rFonts w:ascii="Times New Roman" w:hAnsi="Times New Roman" w:cs="Times New Roman"/>
          <w:sz w:val="24"/>
          <w:szCs w:val="24"/>
        </w:rPr>
      </w:pPr>
    </w:p>
    <w:p w:rsidR="002F3686" w:rsidRDefault="002F3686" w:rsidP="002F3686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 xml:space="preserve">«Современные Медицинские Технологии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Наримановская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126-27</w:t>
      </w:r>
    </w:p>
    <w:p w:rsidR="00E83E15" w:rsidRPr="00592B29" w:rsidRDefault="00E83E15" w:rsidP="00E83E1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="002A7459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:  </w:t>
      </w:r>
      <w:r w:rsidR="001E5111">
        <w:rPr>
          <w:rStyle w:val="a3"/>
          <w:rFonts w:ascii="Times New Roman" w:hAnsi="Times New Roman" w:cs="Times New Roman"/>
          <w:sz w:val="24"/>
          <w:szCs w:val="24"/>
        </w:rPr>
        <w:t>17557275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1E5111">
        <w:rPr>
          <w:rStyle w:val="a3"/>
          <w:rFonts w:ascii="Times New Roman" w:hAnsi="Times New Roman" w:cs="Times New Roman"/>
          <w:sz w:val="24"/>
          <w:szCs w:val="24"/>
        </w:rPr>
        <w:t>Семнадцать миллионов пятьсот пятьдесят семь</w:t>
      </w:r>
      <w:r w:rsidR="00367248">
        <w:rPr>
          <w:rStyle w:val="a3"/>
          <w:rFonts w:ascii="Times New Roman" w:hAnsi="Times New Roman" w:cs="Times New Roman"/>
          <w:sz w:val="24"/>
          <w:szCs w:val="24"/>
        </w:rPr>
        <w:t xml:space="preserve"> тысяч</w:t>
      </w:r>
      <w:r w:rsidR="001E5111">
        <w:rPr>
          <w:rStyle w:val="a3"/>
          <w:rFonts w:ascii="Times New Roman" w:hAnsi="Times New Roman" w:cs="Times New Roman"/>
          <w:sz w:val="24"/>
          <w:szCs w:val="24"/>
        </w:rPr>
        <w:t xml:space="preserve"> двести семьдесят пять</w:t>
      </w:r>
      <w:r w:rsidR="002A7459" w:rsidRPr="00592B29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326D30" w:rsidRPr="00592B29" w:rsidRDefault="00326D30" w:rsidP="00326D3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. Краткое описание и цена закупаемых товаров:</w:t>
      </w:r>
    </w:p>
    <w:tbl>
      <w:tblPr>
        <w:tblW w:w="9098" w:type="dxa"/>
        <w:tblInd w:w="93" w:type="dxa"/>
        <w:tblLook w:val="04A0"/>
      </w:tblPr>
      <w:tblGrid>
        <w:gridCol w:w="769"/>
        <w:gridCol w:w="5388"/>
        <w:gridCol w:w="1016"/>
        <w:gridCol w:w="689"/>
        <w:gridCol w:w="1236"/>
      </w:tblGrid>
      <w:tr w:rsidR="00326D30" w:rsidRPr="00592B29" w:rsidTr="00F70DBB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6D30" w:rsidRPr="00592B29" w:rsidRDefault="00326D30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6D30" w:rsidRPr="00592B29" w:rsidRDefault="00326D30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6D30" w:rsidRPr="00592B29" w:rsidRDefault="00326D30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D30" w:rsidRPr="00592B29" w:rsidRDefault="00326D30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30" w:rsidRPr="00592B29" w:rsidRDefault="00326D30" w:rsidP="00F7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3B3B86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86" w:rsidRPr="00592B29" w:rsidRDefault="003B3B86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-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4×250)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энзиматически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колориметрическим методом на (1000опред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592B29" w:rsidRDefault="009D5091" w:rsidP="00F7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3B3B86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86" w:rsidRPr="00592B29" w:rsidRDefault="003B3B86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Мочевая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кислота-02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энзиматически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колориметрическим методо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592B29" w:rsidRDefault="009D5091" w:rsidP="00F7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3B3B86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86" w:rsidRPr="00592B29" w:rsidRDefault="003B3B86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Кальций унифицированным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риметрическим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(на 100опред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592B29" w:rsidRDefault="009D5091" w:rsidP="00F7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3B3B86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86" w:rsidRPr="00592B29" w:rsidRDefault="003B3B86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-22 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2×100)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энзиматически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колориметрическим методом (на 200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592B29" w:rsidRDefault="009D5091" w:rsidP="00F7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</w:tr>
      <w:tr w:rsidR="003B3B86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B86" w:rsidRPr="00592B29" w:rsidRDefault="003B3B86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определения глюкозы в биологических жидкостях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люкозооксидазны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(на 400опред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3B86" w:rsidRPr="001A4F06" w:rsidRDefault="003B3B86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86" w:rsidRPr="00592B29" w:rsidRDefault="009D5091" w:rsidP="00F7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</w:tbl>
    <w:p w:rsidR="00326D30" w:rsidRPr="00592B29" w:rsidRDefault="00326D30" w:rsidP="00326D30">
      <w:pPr>
        <w:rPr>
          <w:rFonts w:ascii="Times New Roman" w:hAnsi="Times New Roman" w:cs="Times New Roman"/>
          <w:sz w:val="24"/>
          <w:szCs w:val="24"/>
        </w:rPr>
      </w:pPr>
    </w:p>
    <w:p w:rsidR="00326D30" w:rsidRDefault="001E5111" w:rsidP="00326D30">
      <w:pPr>
        <w:rPr>
          <w:rStyle w:val="a3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26D30">
        <w:rPr>
          <w:rStyle w:val="a3"/>
          <w:rFonts w:ascii="Times New Roman" w:hAnsi="Times New Roman" w:cs="Times New Roman"/>
          <w:b w:val="0"/>
        </w:rPr>
        <w:t xml:space="preserve">город </w:t>
      </w:r>
      <w:r w:rsidR="003B3B86">
        <w:rPr>
          <w:rStyle w:val="a3"/>
          <w:rFonts w:ascii="Times New Roman" w:hAnsi="Times New Roman" w:cs="Times New Roman"/>
          <w:b w:val="0"/>
        </w:rPr>
        <w:t>Караганда</w:t>
      </w:r>
      <w:proofErr w:type="gramStart"/>
      <w:r w:rsidR="003B3B86">
        <w:rPr>
          <w:rStyle w:val="a3"/>
          <w:rFonts w:ascii="Times New Roman" w:hAnsi="Times New Roman" w:cs="Times New Roman"/>
          <w:b w:val="0"/>
        </w:rPr>
        <w:t xml:space="preserve"> ,</w:t>
      </w:r>
      <w:proofErr w:type="gramEnd"/>
      <w:r w:rsidR="003B3B86">
        <w:rPr>
          <w:rStyle w:val="a3"/>
          <w:rFonts w:ascii="Times New Roman" w:hAnsi="Times New Roman" w:cs="Times New Roman"/>
          <w:b w:val="0"/>
        </w:rPr>
        <w:t xml:space="preserve"> Октябрьский район, микрорайон 19, строение 40А</w:t>
      </w:r>
    </w:p>
    <w:p w:rsidR="00326D30" w:rsidRPr="00592B29" w:rsidRDefault="00326D30" w:rsidP="00326D30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Сумма договора: </w:t>
      </w:r>
      <w:r w:rsidR="00B95BE2">
        <w:rPr>
          <w:rStyle w:val="a3"/>
          <w:rFonts w:ascii="Times New Roman" w:hAnsi="Times New Roman" w:cs="Times New Roman"/>
          <w:sz w:val="24"/>
          <w:szCs w:val="24"/>
        </w:rPr>
        <w:t>2</w:t>
      </w:r>
      <w:r w:rsidR="009D5091">
        <w:rPr>
          <w:rStyle w:val="a3"/>
          <w:rFonts w:ascii="Times New Roman" w:hAnsi="Times New Roman" w:cs="Times New Roman"/>
          <w:sz w:val="24"/>
          <w:szCs w:val="24"/>
        </w:rPr>
        <w:t>493200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 (</w:t>
      </w:r>
      <w:r w:rsidR="009D5091">
        <w:rPr>
          <w:rStyle w:val="a3"/>
          <w:rFonts w:ascii="Times New Roman" w:hAnsi="Times New Roman" w:cs="Times New Roman"/>
          <w:sz w:val="24"/>
          <w:szCs w:val="24"/>
        </w:rPr>
        <w:t>Два миллиона четыреста девяносто три тысячи двести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4E2175" w:rsidRPr="00592B29" w:rsidRDefault="004E2175" w:rsidP="004E217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. Краткое описание и цена закупаемых товаров:</w:t>
      </w:r>
    </w:p>
    <w:tbl>
      <w:tblPr>
        <w:tblW w:w="9105" w:type="dxa"/>
        <w:tblInd w:w="93" w:type="dxa"/>
        <w:tblLook w:val="04A0"/>
      </w:tblPr>
      <w:tblGrid>
        <w:gridCol w:w="769"/>
        <w:gridCol w:w="5388"/>
        <w:gridCol w:w="1016"/>
        <w:gridCol w:w="696"/>
        <w:gridCol w:w="1236"/>
      </w:tblGrid>
      <w:tr w:rsidR="004E2175" w:rsidRPr="00592B29" w:rsidTr="004E2175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175" w:rsidRPr="00592B29" w:rsidRDefault="004E2175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175" w:rsidRPr="00592B29" w:rsidRDefault="004E2175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175" w:rsidRPr="00592B29" w:rsidRDefault="004E2175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175" w:rsidRPr="00592B29" w:rsidRDefault="004E2175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175" w:rsidRPr="00592B29" w:rsidRDefault="004E2175" w:rsidP="00F7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9D5091" w:rsidRPr="00592B29" w:rsidTr="004E2175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91" w:rsidRPr="00592B29" w:rsidRDefault="009D5091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91" w:rsidRPr="001A4F06" w:rsidRDefault="009D5091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Центрифуга СМ-6МТ с универсальным ротором </w:t>
            </w:r>
            <w:r w:rsidRPr="001A4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4 адаптера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91" w:rsidRPr="001A4F06" w:rsidRDefault="009D5091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091" w:rsidRPr="001A4F06" w:rsidRDefault="009D5091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91" w:rsidRPr="00592B29" w:rsidRDefault="009D5091" w:rsidP="00F7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00</w:t>
            </w:r>
          </w:p>
        </w:tc>
      </w:tr>
      <w:tr w:rsidR="009D5091" w:rsidRPr="00592B29" w:rsidTr="004E2175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091" w:rsidRPr="00592B29" w:rsidRDefault="009D5091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91" w:rsidRPr="001A4F06" w:rsidRDefault="009D5091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Центрифуга СМ-6МТ с ротором на 12 адаптеро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91" w:rsidRPr="001A4F06" w:rsidRDefault="009D5091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091" w:rsidRPr="001A4F06" w:rsidRDefault="009D5091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091" w:rsidRPr="00592B29" w:rsidRDefault="009D5091" w:rsidP="00F7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00</w:t>
            </w:r>
          </w:p>
        </w:tc>
      </w:tr>
    </w:tbl>
    <w:p w:rsidR="004E2175" w:rsidRPr="00592B29" w:rsidRDefault="004E2175" w:rsidP="004E2175">
      <w:pPr>
        <w:rPr>
          <w:rFonts w:ascii="Times New Roman" w:hAnsi="Times New Roman" w:cs="Times New Roman"/>
          <w:sz w:val="24"/>
          <w:szCs w:val="24"/>
        </w:rPr>
      </w:pPr>
    </w:p>
    <w:p w:rsidR="004E2175" w:rsidRDefault="004E2175" w:rsidP="004E2175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</w:rPr>
        <w:t xml:space="preserve">ТОО «Универсал </w:t>
      </w:r>
      <w:proofErr w:type="spellStart"/>
      <w:proofErr w:type="gramStart"/>
      <w:r>
        <w:rPr>
          <w:rStyle w:val="a3"/>
          <w:rFonts w:ascii="Times New Roman" w:hAnsi="Times New Roman" w:cs="Times New Roman"/>
          <w:b w:val="0"/>
        </w:rPr>
        <w:t>Фарм</w:t>
      </w:r>
      <w:proofErr w:type="spellEnd"/>
      <w:proofErr w:type="gramEnd"/>
      <w:r>
        <w:rPr>
          <w:rStyle w:val="a3"/>
          <w:rFonts w:ascii="Times New Roman" w:hAnsi="Times New Roman" w:cs="Times New Roman"/>
          <w:b w:val="0"/>
        </w:rPr>
        <w:t xml:space="preserve">» 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Майлин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57а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4E2175" w:rsidRPr="00592B29" w:rsidRDefault="004E2175" w:rsidP="004E21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:</w:t>
      </w:r>
      <w:r w:rsidR="009D5091">
        <w:rPr>
          <w:rStyle w:val="a3"/>
          <w:rFonts w:ascii="Times New Roman" w:hAnsi="Times New Roman" w:cs="Times New Roman"/>
          <w:sz w:val="24"/>
          <w:szCs w:val="24"/>
        </w:rPr>
        <w:t>915600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9D5091">
        <w:rPr>
          <w:rStyle w:val="a3"/>
          <w:rFonts w:ascii="Times New Roman" w:hAnsi="Times New Roman" w:cs="Times New Roman"/>
          <w:sz w:val="24"/>
          <w:szCs w:val="24"/>
        </w:rPr>
        <w:t>Девятьсот пятнадцать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 тысяч</w:t>
      </w:r>
      <w:r w:rsidR="009D5091">
        <w:rPr>
          <w:rStyle w:val="a3"/>
          <w:rFonts w:ascii="Times New Roman" w:hAnsi="Times New Roman" w:cs="Times New Roman"/>
          <w:sz w:val="24"/>
          <w:szCs w:val="24"/>
        </w:rPr>
        <w:t xml:space="preserve"> шестьсот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A053AC" w:rsidRDefault="00A053AC" w:rsidP="00A053AC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053AC" w:rsidRPr="00592B29" w:rsidRDefault="00A053AC" w:rsidP="00A05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6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. Краткое описание и цена закупаемых товаров:</w:t>
      </w:r>
    </w:p>
    <w:tbl>
      <w:tblPr>
        <w:tblW w:w="9105" w:type="dxa"/>
        <w:tblInd w:w="93" w:type="dxa"/>
        <w:tblLook w:val="04A0"/>
      </w:tblPr>
      <w:tblGrid>
        <w:gridCol w:w="769"/>
        <w:gridCol w:w="5388"/>
        <w:gridCol w:w="1016"/>
        <w:gridCol w:w="696"/>
        <w:gridCol w:w="1236"/>
      </w:tblGrid>
      <w:tr w:rsidR="00A053AC" w:rsidRPr="00592B29" w:rsidTr="00F70DBB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53AC" w:rsidRPr="00592B29" w:rsidRDefault="00A053AC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53AC" w:rsidRPr="00592B29" w:rsidRDefault="00A053AC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53AC" w:rsidRPr="00592B29" w:rsidRDefault="00A053AC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3AC" w:rsidRPr="00592B29" w:rsidRDefault="00A053AC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AC" w:rsidRPr="00592B29" w:rsidRDefault="00A053AC" w:rsidP="00F7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3E0BED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ED" w:rsidRPr="00592B29" w:rsidRDefault="003E0BED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ED" w:rsidRPr="001A4F06" w:rsidRDefault="003E0BED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Тест полосы для определения глюкозы в крови №50 для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люкометра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Акку-Чек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Актив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ED" w:rsidRPr="001A4F06" w:rsidRDefault="003E0BED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0BED" w:rsidRPr="001A4F06" w:rsidRDefault="003E0BED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ED" w:rsidRPr="00592B29" w:rsidRDefault="003E0BED" w:rsidP="00F7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3E0BED" w:rsidRPr="00592B29" w:rsidTr="00F70DBB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ED" w:rsidRPr="00592B29" w:rsidRDefault="003E0BED" w:rsidP="00F7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ED" w:rsidRPr="001A4F06" w:rsidRDefault="003E0BED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Тест полосы для определения глюкозы в крови №50 для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глюкометра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Акку-Чек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Перформа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ED" w:rsidRPr="001A4F06" w:rsidRDefault="003E0BED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0BED" w:rsidRPr="001A4F06" w:rsidRDefault="003E0BED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ED" w:rsidRPr="00592B29" w:rsidRDefault="003E0BED" w:rsidP="00F7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0</w:t>
            </w:r>
          </w:p>
        </w:tc>
      </w:tr>
    </w:tbl>
    <w:p w:rsidR="00A053AC" w:rsidRPr="00592B29" w:rsidRDefault="00A053AC" w:rsidP="00A053AC">
      <w:pPr>
        <w:rPr>
          <w:rFonts w:ascii="Times New Roman" w:hAnsi="Times New Roman" w:cs="Times New Roman"/>
          <w:sz w:val="24"/>
          <w:szCs w:val="24"/>
        </w:rPr>
      </w:pPr>
    </w:p>
    <w:p w:rsidR="009D5091" w:rsidRDefault="009D5091" w:rsidP="009D5091">
      <w:pPr>
        <w:rPr>
          <w:rFonts w:ascii="Times New Roman" w:hAnsi="Times New Roman" w:cs="Times New Roman"/>
        </w:rPr>
      </w:pPr>
      <w:r w:rsidRPr="001F3CB3">
        <w:rPr>
          <w:rFonts w:ascii="Times New Roman" w:hAnsi="Times New Roman" w:cs="Times New Roman"/>
        </w:rPr>
        <w:t xml:space="preserve">ТОО </w:t>
      </w:r>
      <w:r>
        <w:rPr>
          <w:rFonts w:ascii="Times New Roman" w:hAnsi="Times New Roman"/>
          <w:sz w:val="24"/>
          <w:szCs w:val="24"/>
        </w:rPr>
        <w:t>«Казахская Фармацевтическая Компания «</w:t>
      </w:r>
      <w:proofErr w:type="spellStart"/>
      <w:r>
        <w:rPr>
          <w:rFonts w:ascii="Times New Roman" w:hAnsi="Times New Roman"/>
          <w:sz w:val="24"/>
          <w:szCs w:val="24"/>
        </w:rPr>
        <w:t>Медсервис</w:t>
      </w:r>
      <w:proofErr w:type="spellEnd"/>
      <w:r>
        <w:rPr>
          <w:rFonts w:ascii="Times New Roman" w:hAnsi="Times New Roman"/>
          <w:sz w:val="24"/>
          <w:szCs w:val="24"/>
        </w:rPr>
        <w:t xml:space="preserve"> плюс» </w:t>
      </w:r>
      <w:proofErr w:type="gramStart"/>
      <w:r w:rsidRPr="001F3CB3">
        <w:rPr>
          <w:rFonts w:ascii="Times New Roman" w:hAnsi="Times New Roman" w:cs="Times New Roman"/>
        </w:rPr>
        <w:t>г</w:t>
      </w:r>
      <w:proofErr w:type="gramEnd"/>
      <w:r w:rsidRPr="001F3CB3">
        <w:rPr>
          <w:rFonts w:ascii="Times New Roman" w:hAnsi="Times New Roman" w:cs="Times New Roman"/>
        </w:rPr>
        <w:t xml:space="preserve">. </w:t>
      </w:r>
      <w:proofErr w:type="spellStart"/>
      <w:r w:rsidRPr="001F3CB3"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 xml:space="preserve"> улица Уральская 37/3</w:t>
      </w:r>
    </w:p>
    <w:p w:rsidR="00A053AC" w:rsidRDefault="00A053AC" w:rsidP="00A053AC">
      <w:pPr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Сумма договора: </w:t>
      </w:r>
      <w:r w:rsidR="0005387B">
        <w:rPr>
          <w:rStyle w:val="a3"/>
          <w:rFonts w:ascii="Times New Roman" w:hAnsi="Times New Roman" w:cs="Times New Roman"/>
          <w:sz w:val="24"/>
          <w:szCs w:val="24"/>
        </w:rPr>
        <w:t>2</w:t>
      </w:r>
      <w:r w:rsidR="003E0BED">
        <w:rPr>
          <w:rStyle w:val="a3"/>
          <w:rFonts w:ascii="Times New Roman" w:hAnsi="Times New Roman" w:cs="Times New Roman"/>
          <w:sz w:val="24"/>
          <w:szCs w:val="24"/>
        </w:rPr>
        <w:t>423000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05387B">
        <w:rPr>
          <w:rStyle w:val="a3"/>
          <w:rFonts w:ascii="Times New Roman" w:hAnsi="Times New Roman" w:cs="Times New Roman"/>
          <w:sz w:val="24"/>
          <w:szCs w:val="24"/>
        </w:rPr>
        <w:t xml:space="preserve">Два миллиона </w:t>
      </w:r>
      <w:r w:rsidR="003E0BED">
        <w:rPr>
          <w:rStyle w:val="a3"/>
          <w:rFonts w:ascii="Times New Roman" w:hAnsi="Times New Roman" w:cs="Times New Roman"/>
          <w:sz w:val="24"/>
          <w:szCs w:val="24"/>
        </w:rPr>
        <w:t>четыреста двадцать три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 тысяч</w:t>
      </w:r>
      <w:r w:rsidR="003E0BED">
        <w:rPr>
          <w:rStyle w:val="a3"/>
          <w:rFonts w:ascii="Times New Roman" w:hAnsi="Times New Roman" w:cs="Times New Roman"/>
          <w:sz w:val="24"/>
          <w:szCs w:val="24"/>
        </w:rPr>
        <w:t>и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3E0BED" w:rsidRDefault="003E0BED" w:rsidP="003E0BED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7.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Краткое описание и цена закупаемых товаров:</w:t>
      </w:r>
    </w:p>
    <w:p w:rsidR="0088328E" w:rsidRPr="00592B29" w:rsidRDefault="0088328E" w:rsidP="003E0BE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183" w:type="dxa"/>
        <w:tblInd w:w="93" w:type="dxa"/>
        <w:tblLook w:val="04A0"/>
      </w:tblPr>
      <w:tblGrid>
        <w:gridCol w:w="769"/>
        <w:gridCol w:w="5388"/>
        <w:gridCol w:w="1016"/>
        <w:gridCol w:w="774"/>
        <w:gridCol w:w="1236"/>
      </w:tblGrid>
      <w:tr w:rsidR="003E0BED" w:rsidRPr="00592B29" w:rsidTr="003E0BED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0BED" w:rsidRPr="00592B29" w:rsidRDefault="003E0BED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0BED" w:rsidRPr="00592B29" w:rsidRDefault="003E0BED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0BED" w:rsidRPr="00592B29" w:rsidRDefault="003E0BED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BED" w:rsidRPr="00592B29" w:rsidRDefault="003E0BED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ED" w:rsidRPr="00592B29" w:rsidRDefault="003E0BED" w:rsidP="002A3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3E0BED" w:rsidRPr="00592B29" w:rsidTr="003E0BED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ED" w:rsidRPr="00592B29" w:rsidRDefault="003E0BED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ED" w:rsidRPr="001A4F06" w:rsidRDefault="003E0BED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ктивов для определения устойчивости белков </w:t>
            </w: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трис-малеатном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буфере при осаждении тимоло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ED" w:rsidRPr="001A4F06" w:rsidRDefault="003E0BED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0BED" w:rsidRPr="001A4F06" w:rsidRDefault="003E0BED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BED" w:rsidRPr="00592B29" w:rsidRDefault="0088328E" w:rsidP="002A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88328E" w:rsidRPr="00592B29" w:rsidTr="00080DC5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8E" w:rsidRPr="00592B29" w:rsidRDefault="0088328E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1A4F06" w:rsidRDefault="00F01113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="0088328E" w:rsidRPr="001A4F06">
                <w:rPr>
                  <w:rFonts w:ascii="Times New Roman" w:hAnsi="Times New Roman" w:cs="Times New Roman"/>
                  <w:sz w:val="24"/>
                  <w:szCs w:val="24"/>
                </w:rPr>
                <w:t>Цоликлон</w:t>
              </w:r>
              <w:proofErr w:type="spellEnd"/>
              <w:proofErr w:type="gramStart"/>
              <w:r w:rsidR="0088328E" w:rsidRPr="001A4F06">
                <w:rPr>
                  <w:rFonts w:ascii="Times New Roman" w:hAnsi="Times New Roman" w:cs="Times New Roman"/>
                  <w:sz w:val="24"/>
                  <w:szCs w:val="24"/>
                </w:rPr>
                <w:t xml:space="preserve"> А</w:t>
              </w:r>
              <w:proofErr w:type="gramEnd"/>
              <w:r w:rsidR="0088328E" w:rsidRPr="001A4F06">
                <w:rPr>
                  <w:rFonts w:ascii="Times New Roman" w:hAnsi="Times New Roman" w:cs="Times New Roman"/>
                  <w:sz w:val="24"/>
                  <w:szCs w:val="24"/>
                </w:rPr>
                <w:t xml:space="preserve">нти - D </w:t>
              </w:r>
              <w:proofErr w:type="spellStart"/>
              <w:r w:rsidR="0088328E" w:rsidRPr="001A4F06">
                <w:rPr>
                  <w:rFonts w:ascii="Times New Roman" w:hAnsi="Times New Roman" w:cs="Times New Roman"/>
                  <w:sz w:val="24"/>
                  <w:szCs w:val="24"/>
                </w:rPr>
                <w:t>Супер</w:t>
              </w:r>
              <w:proofErr w:type="spellEnd"/>
            </w:hyperlink>
            <w:r w:rsidR="0088328E"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 флакон-капельница 10 мл. №1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592B29" w:rsidRDefault="0088328E" w:rsidP="002A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</w:tr>
      <w:tr w:rsidR="0088328E" w:rsidRPr="00592B29" w:rsidTr="00D16744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8E" w:rsidRPr="00592B29" w:rsidRDefault="0088328E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ти – А флакон-капельница  10 мл №1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592B29" w:rsidRDefault="0088328E" w:rsidP="002A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</w:t>
            </w:r>
          </w:p>
        </w:tc>
      </w:tr>
      <w:tr w:rsidR="0088328E" w:rsidRPr="00592B29" w:rsidTr="0088328E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8E" w:rsidRPr="00592B29" w:rsidRDefault="0088328E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ти – В флакон-капельница  10 мл №1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592B29" w:rsidRDefault="0088328E" w:rsidP="002A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</w:t>
            </w:r>
          </w:p>
        </w:tc>
      </w:tr>
      <w:tr w:rsidR="0088328E" w:rsidRPr="00592B29" w:rsidTr="0088328E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8E" w:rsidRPr="00592B29" w:rsidRDefault="0088328E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е бактериологические петли</w:t>
            </w:r>
          </w:p>
          <w:p w:rsidR="0088328E" w:rsidRPr="001A4F06" w:rsidRDefault="0088328E" w:rsidP="002A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1мкл, </w:t>
            </w:r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жесткая</w:t>
            </w:r>
            <w:proofErr w:type="gram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, стер,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592B29" w:rsidRDefault="0088328E" w:rsidP="002A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328E" w:rsidRPr="00592B29" w:rsidTr="0088328E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8E" w:rsidRPr="00592B29" w:rsidRDefault="0088328E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е бактериологические петли</w:t>
            </w:r>
          </w:p>
          <w:p w:rsidR="0088328E" w:rsidRPr="001A4F06" w:rsidRDefault="0088328E" w:rsidP="002A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10мкл, жестка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592B29" w:rsidRDefault="0088328E" w:rsidP="002A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E0BED" w:rsidRPr="00592B29" w:rsidRDefault="003E0BED" w:rsidP="003E0BED">
      <w:pPr>
        <w:rPr>
          <w:rFonts w:ascii="Times New Roman" w:hAnsi="Times New Roman" w:cs="Times New Roman"/>
          <w:sz w:val="24"/>
          <w:szCs w:val="24"/>
        </w:rPr>
      </w:pPr>
    </w:p>
    <w:p w:rsidR="003E0BED" w:rsidRPr="00592B29" w:rsidRDefault="003E0BED" w:rsidP="003E0BED">
      <w:pPr>
        <w:pStyle w:val="a6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ТОО «ПЕНТА плюс»  г. 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hAnsi="Times New Roman" w:cs="Times New Roman"/>
          <w:sz w:val="24"/>
          <w:szCs w:val="24"/>
          <w:lang w:val="kk-KZ"/>
        </w:rPr>
        <w:t>ул</w:t>
      </w:r>
      <w:proofErr w:type="gramStart"/>
      <w:r w:rsidRPr="00592B29">
        <w:rPr>
          <w:rFonts w:ascii="Times New Roman" w:hAnsi="Times New Roman" w:cs="Times New Roman"/>
          <w:sz w:val="24"/>
          <w:szCs w:val="24"/>
          <w:lang w:val="kk-KZ"/>
        </w:rPr>
        <w:t>.Т</w:t>
      </w:r>
      <w:proofErr w:type="gramEnd"/>
      <w:r w:rsidRPr="00592B29">
        <w:rPr>
          <w:rFonts w:ascii="Times New Roman" w:hAnsi="Times New Roman" w:cs="Times New Roman"/>
          <w:sz w:val="24"/>
          <w:szCs w:val="24"/>
          <w:lang w:val="kk-KZ"/>
        </w:rPr>
        <w:t>емирбаева 14-10</w:t>
      </w:r>
    </w:p>
    <w:p w:rsidR="003E0BED" w:rsidRDefault="003E0BED" w:rsidP="003E0BED">
      <w:pPr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88328E">
        <w:rPr>
          <w:rStyle w:val="a3"/>
          <w:rFonts w:ascii="Times New Roman" w:hAnsi="Times New Roman" w:cs="Times New Roman"/>
          <w:sz w:val="24"/>
          <w:szCs w:val="24"/>
        </w:rPr>
        <w:t>293400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88328E">
        <w:rPr>
          <w:rStyle w:val="a3"/>
          <w:rFonts w:ascii="Times New Roman" w:hAnsi="Times New Roman" w:cs="Times New Roman"/>
          <w:sz w:val="24"/>
          <w:szCs w:val="24"/>
        </w:rPr>
        <w:t>Двести девяносто три тысячи четыреста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>) тенге</w:t>
      </w:r>
    </w:p>
    <w:p w:rsidR="0088328E" w:rsidRPr="00B35707" w:rsidRDefault="0088328E" w:rsidP="0088328E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8.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88328E" w:rsidRPr="00011637" w:rsidTr="002A3986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328E" w:rsidRPr="00011637" w:rsidRDefault="0088328E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328E" w:rsidRPr="00011637" w:rsidRDefault="0088328E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328E" w:rsidRPr="00011637" w:rsidRDefault="0088328E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28E" w:rsidRPr="00011637" w:rsidRDefault="0088328E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011637" w:rsidRDefault="0088328E" w:rsidP="002A3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88328E" w:rsidRPr="00011637" w:rsidTr="00583D66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8E" w:rsidRPr="00011637" w:rsidRDefault="0088328E" w:rsidP="002A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Техпластин-тест</w:t>
            </w:r>
            <w:proofErr w:type="spellEnd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 №131 на 100 определений </w:t>
            </w:r>
            <w:r w:rsidRPr="001A4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Стандар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328E" w:rsidRPr="001A4F06" w:rsidRDefault="0088328E" w:rsidP="002A3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28E" w:rsidRPr="00BE3C60" w:rsidRDefault="00D27976" w:rsidP="002A398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40</w:t>
            </w:r>
          </w:p>
        </w:tc>
      </w:tr>
    </w:tbl>
    <w:p w:rsidR="0088328E" w:rsidRDefault="0088328E" w:rsidP="0088328E">
      <w:pPr>
        <w:rPr>
          <w:rFonts w:ascii="Times New Roman" w:hAnsi="Times New Roman" w:cs="Times New Roman"/>
          <w:sz w:val="24"/>
          <w:szCs w:val="24"/>
        </w:rPr>
      </w:pPr>
    </w:p>
    <w:p w:rsidR="0088328E" w:rsidRDefault="0088328E" w:rsidP="0088328E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«ТАС-ФАРМ»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 пр. Абая 28/4</w:t>
      </w:r>
    </w:p>
    <w:p w:rsidR="00E83E15" w:rsidRPr="00571D3A" w:rsidRDefault="0088328E" w:rsidP="00E83E15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D27976" w:rsidRPr="00D27976">
        <w:rPr>
          <w:rStyle w:val="a3"/>
          <w:rFonts w:ascii="Times New Roman" w:hAnsi="Times New Roman" w:cs="Times New Roman"/>
          <w:sz w:val="24"/>
          <w:szCs w:val="24"/>
        </w:rPr>
        <w:t xml:space="preserve">491700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D27976">
        <w:rPr>
          <w:rStyle w:val="a3"/>
          <w:rFonts w:ascii="Times New Roman" w:hAnsi="Times New Roman" w:cs="Times New Roman"/>
          <w:sz w:val="24"/>
          <w:szCs w:val="24"/>
        </w:rPr>
        <w:t>Четыреста девяносто одна тысяча семьсот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D4290B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592B29">
        <w:rPr>
          <w:rFonts w:ascii="Times New Roman" w:hAnsi="Times New Roman" w:cs="Times New Roman"/>
          <w:sz w:val="24"/>
          <w:szCs w:val="24"/>
        </w:rPr>
        <w:t>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592B29">
        <w:rPr>
          <w:rFonts w:ascii="Times New Roman" w:hAnsi="Times New Roman" w:cs="Times New Roman"/>
          <w:sz w:val="24"/>
          <w:szCs w:val="24"/>
        </w:rPr>
        <w:t>и</w:t>
      </w:r>
      <w:r w:rsidRPr="00592B2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592B29">
        <w:rPr>
          <w:rFonts w:ascii="Times New Roman" w:hAnsi="Times New Roman" w:cs="Times New Roman"/>
          <w:sz w:val="24"/>
          <w:szCs w:val="24"/>
        </w:rPr>
        <w:t>ют</w:t>
      </w:r>
      <w:r w:rsidRPr="00592B29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59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A85764" w:rsidRPr="00141527" w:rsidRDefault="00A85764" w:rsidP="00A8576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141527">
        <w:rPr>
          <w:rFonts w:ascii="Times New Roman" w:hAnsi="Times New Roman"/>
          <w:b/>
          <w:sz w:val="24"/>
          <w:szCs w:val="24"/>
        </w:rPr>
        <w:t>омиссия в составе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врач </w:t>
      </w:r>
      <w:proofErr w:type="spellStart"/>
      <w:r w:rsidRPr="00141527">
        <w:rPr>
          <w:rFonts w:ascii="Times New Roman" w:hAnsi="Times New Roman"/>
          <w:sz w:val="24"/>
          <w:szCs w:val="24"/>
        </w:rPr>
        <w:t>Кали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К.С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бухгалтер </w:t>
      </w:r>
      <w:proofErr w:type="spellStart"/>
      <w:r w:rsidRPr="00141527">
        <w:rPr>
          <w:rFonts w:ascii="Times New Roman" w:hAnsi="Times New Roman"/>
          <w:sz w:val="24"/>
          <w:szCs w:val="24"/>
        </w:rPr>
        <w:t>Борыч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О.Б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ий КДЛ </w:t>
      </w:r>
      <w:proofErr w:type="spellStart"/>
      <w:r w:rsidRPr="00141527">
        <w:rPr>
          <w:rFonts w:ascii="Times New Roman" w:hAnsi="Times New Roman"/>
          <w:sz w:val="24"/>
          <w:szCs w:val="24"/>
        </w:rPr>
        <w:t>Жусупов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М.Т.;</w:t>
      </w:r>
    </w:p>
    <w:p w:rsidR="00A85764" w:rsidRPr="00A85764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8576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бухгалтер материального стол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A09EC">
        <w:rPr>
          <w:rFonts w:ascii="Times New Roman" w:hAnsi="Times New Roman"/>
          <w:sz w:val="24"/>
          <w:szCs w:val="24"/>
        </w:rPr>
        <w:t>Морозова Л.А.;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оня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A85764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диж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5903F4" w:rsidRPr="00592B29" w:rsidRDefault="005903F4" w:rsidP="00A85764">
      <w:pPr>
        <w:rPr>
          <w:rFonts w:ascii="Times New Roman" w:hAnsi="Times New Roman" w:cs="Times New Roman"/>
          <w:bCs/>
          <w:sz w:val="24"/>
          <w:szCs w:val="24"/>
        </w:rPr>
      </w:pPr>
    </w:p>
    <w:sectPr w:rsidR="005903F4" w:rsidRPr="00592B29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4ED6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15886"/>
    <w:rsid w:val="00026309"/>
    <w:rsid w:val="0003360F"/>
    <w:rsid w:val="0005387B"/>
    <w:rsid w:val="000571A2"/>
    <w:rsid w:val="000A533A"/>
    <w:rsid w:val="001120B9"/>
    <w:rsid w:val="00131CC0"/>
    <w:rsid w:val="00146E0A"/>
    <w:rsid w:val="00172276"/>
    <w:rsid w:val="00182506"/>
    <w:rsid w:val="001D76D2"/>
    <w:rsid w:val="001E5111"/>
    <w:rsid w:val="001F3CB3"/>
    <w:rsid w:val="00201CCB"/>
    <w:rsid w:val="002075F5"/>
    <w:rsid w:val="00214F75"/>
    <w:rsid w:val="00240E08"/>
    <w:rsid w:val="00241BDD"/>
    <w:rsid w:val="002737DE"/>
    <w:rsid w:val="00290511"/>
    <w:rsid w:val="002A7459"/>
    <w:rsid w:val="002B3B57"/>
    <w:rsid w:val="002C1F08"/>
    <w:rsid w:val="002D6765"/>
    <w:rsid w:val="002E1B09"/>
    <w:rsid w:val="002F3686"/>
    <w:rsid w:val="00317E68"/>
    <w:rsid w:val="00326D30"/>
    <w:rsid w:val="00351700"/>
    <w:rsid w:val="00367248"/>
    <w:rsid w:val="00392D15"/>
    <w:rsid w:val="00394495"/>
    <w:rsid w:val="003B3B86"/>
    <w:rsid w:val="003B6A8A"/>
    <w:rsid w:val="003E0BED"/>
    <w:rsid w:val="00424BAF"/>
    <w:rsid w:val="004314DE"/>
    <w:rsid w:val="00456392"/>
    <w:rsid w:val="00456450"/>
    <w:rsid w:val="00460524"/>
    <w:rsid w:val="00476FC9"/>
    <w:rsid w:val="0048105C"/>
    <w:rsid w:val="004906A8"/>
    <w:rsid w:val="004E2175"/>
    <w:rsid w:val="004F1EFD"/>
    <w:rsid w:val="004F41A3"/>
    <w:rsid w:val="00501FC0"/>
    <w:rsid w:val="00503A9B"/>
    <w:rsid w:val="005048C8"/>
    <w:rsid w:val="00514A8F"/>
    <w:rsid w:val="00516EF4"/>
    <w:rsid w:val="00525D4F"/>
    <w:rsid w:val="00532790"/>
    <w:rsid w:val="00535275"/>
    <w:rsid w:val="00571D3A"/>
    <w:rsid w:val="00573359"/>
    <w:rsid w:val="005903F4"/>
    <w:rsid w:val="00592B29"/>
    <w:rsid w:val="005B57D6"/>
    <w:rsid w:val="005E1CFC"/>
    <w:rsid w:val="00602305"/>
    <w:rsid w:val="00606026"/>
    <w:rsid w:val="0065393D"/>
    <w:rsid w:val="006665FE"/>
    <w:rsid w:val="00666F93"/>
    <w:rsid w:val="00681EEF"/>
    <w:rsid w:val="00681F5B"/>
    <w:rsid w:val="006F02AD"/>
    <w:rsid w:val="00702D0B"/>
    <w:rsid w:val="00725D29"/>
    <w:rsid w:val="00735A21"/>
    <w:rsid w:val="00736753"/>
    <w:rsid w:val="007451AC"/>
    <w:rsid w:val="00753A1E"/>
    <w:rsid w:val="00764072"/>
    <w:rsid w:val="007879BD"/>
    <w:rsid w:val="008171C9"/>
    <w:rsid w:val="00846733"/>
    <w:rsid w:val="00852B53"/>
    <w:rsid w:val="00872AB3"/>
    <w:rsid w:val="0088328E"/>
    <w:rsid w:val="00895E2A"/>
    <w:rsid w:val="008A4142"/>
    <w:rsid w:val="008F2A0E"/>
    <w:rsid w:val="009103FD"/>
    <w:rsid w:val="00910760"/>
    <w:rsid w:val="009520FD"/>
    <w:rsid w:val="0097187C"/>
    <w:rsid w:val="00973523"/>
    <w:rsid w:val="009750B4"/>
    <w:rsid w:val="00981F6B"/>
    <w:rsid w:val="00983A93"/>
    <w:rsid w:val="00996D1D"/>
    <w:rsid w:val="009A3120"/>
    <w:rsid w:val="009D1F6F"/>
    <w:rsid w:val="009D5091"/>
    <w:rsid w:val="009E6185"/>
    <w:rsid w:val="009F00CC"/>
    <w:rsid w:val="009F02A6"/>
    <w:rsid w:val="009F3EF1"/>
    <w:rsid w:val="00A01640"/>
    <w:rsid w:val="00A053AC"/>
    <w:rsid w:val="00A47333"/>
    <w:rsid w:val="00A60B6D"/>
    <w:rsid w:val="00A67CD3"/>
    <w:rsid w:val="00A80964"/>
    <w:rsid w:val="00A85764"/>
    <w:rsid w:val="00A863A9"/>
    <w:rsid w:val="00AC6C0C"/>
    <w:rsid w:val="00B266A8"/>
    <w:rsid w:val="00B35707"/>
    <w:rsid w:val="00B435DF"/>
    <w:rsid w:val="00B4580B"/>
    <w:rsid w:val="00B53224"/>
    <w:rsid w:val="00B65F5E"/>
    <w:rsid w:val="00B752E1"/>
    <w:rsid w:val="00B95BE2"/>
    <w:rsid w:val="00B96B40"/>
    <w:rsid w:val="00BC7707"/>
    <w:rsid w:val="00BE3C60"/>
    <w:rsid w:val="00C25ECA"/>
    <w:rsid w:val="00C37E5D"/>
    <w:rsid w:val="00C40E86"/>
    <w:rsid w:val="00C85868"/>
    <w:rsid w:val="00CB0923"/>
    <w:rsid w:val="00CD6F99"/>
    <w:rsid w:val="00D27945"/>
    <w:rsid w:val="00D27976"/>
    <w:rsid w:val="00D27F55"/>
    <w:rsid w:val="00D36EC9"/>
    <w:rsid w:val="00D4290B"/>
    <w:rsid w:val="00D46A5E"/>
    <w:rsid w:val="00D65640"/>
    <w:rsid w:val="00D72A68"/>
    <w:rsid w:val="00D7528F"/>
    <w:rsid w:val="00D914CC"/>
    <w:rsid w:val="00DC0A42"/>
    <w:rsid w:val="00DC3177"/>
    <w:rsid w:val="00DD6C4B"/>
    <w:rsid w:val="00DE468D"/>
    <w:rsid w:val="00DF19D6"/>
    <w:rsid w:val="00E01C00"/>
    <w:rsid w:val="00E02B17"/>
    <w:rsid w:val="00E83E15"/>
    <w:rsid w:val="00EA482B"/>
    <w:rsid w:val="00EB4F4A"/>
    <w:rsid w:val="00EB5093"/>
    <w:rsid w:val="00EC4AB1"/>
    <w:rsid w:val="00ED067F"/>
    <w:rsid w:val="00EE14D5"/>
    <w:rsid w:val="00EE38DE"/>
    <w:rsid w:val="00F01113"/>
    <w:rsid w:val="00F05F66"/>
    <w:rsid w:val="00F316C2"/>
    <w:rsid w:val="00F42203"/>
    <w:rsid w:val="00F42966"/>
    <w:rsid w:val="00F70DBB"/>
    <w:rsid w:val="00F75ACB"/>
    <w:rsid w:val="00F95902"/>
    <w:rsid w:val="00FA602B"/>
    <w:rsid w:val="00FD2D06"/>
    <w:rsid w:val="00FE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  <w:style w:type="paragraph" w:styleId="a6">
    <w:name w:val="Balloon Text"/>
    <w:basedOn w:val="a"/>
    <w:link w:val="a7"/>
    <w:semiHidden/>
    <w:rsid w:val="001D76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D76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newwindow('price/ds.htm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E897-A0C4-4C72-817E-0302099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ный Поликлиника</dc:creator>
  <cp:lastModifiedBy>Рудный Поликлиника</cp:lastModifiedBy>
  <cp:revision>13</cp:revision>
  <dcterms:created xsi:type="dcterms:W3CDTF">2018-04-18T02:21:00Z</dcterms:created>
  <dcterms:modified xsi:type="dcterms:W3CDTF">2018-04-19T05:36:00Z</dcterms:modified>
</cp:coreProperties>
</file>